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</w:t>
      </w:r>
      <w:bookmarkStart w:id="0" w:name="_GoBack"/>
      <w:bookmarkEnd w:id="0"/>
      <w:r>
        <w:rPr>
          <w:b/>
        </w:rPr>
        <w:t>CIA</w:t>
      </w:r>
    </w:p>
    <w:p w:rsidR="009D00F3" w:rsidRDefault="009D00F3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59045D4D" wp14:editId="7427AB0D">
            <wp:extent cx="8610600" cy="5210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9" r="20016" b="12346"/>
                    <a:stretch/>
                  </pic:blipFill>
                  <pic:spPr bwMode="auto">
                    <a:xfrm>
                      <a:off x="0" y="0"/>
                      <a:ext cx="86106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D00F3" w:rsidRDefault="009D00F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C503B2" wp14:editId="3C90A36D">
            <wp:extent cx="8420100" cy="546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20016" b="12347"/>
                    <a:stretch/>
                  </pic:blipFill>
                  <pic:spPr bwMode="auto">
                    <a:xfrm>
                      <a:off x="0" y="0"/>
                      <a:ext cx="84201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D00F3" w:rsidRDefault="009D00F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3DC33AE" wp14:editId="4E041FAB">
            <wp:extent cx="8343900" cy="549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5" t="29086" r="20016" b="12347"/>
                    <a:stretch/>
                  </pic:blipFill>
                  <pic:spPr bwMode="auto">
                    <a:xfrm>
                      <a:off x="0" y="0"/>
                      <a:ext cx="83439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D00F3" w:rsidRDefault="00986B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405DC6" wp14:editId="6D27DEBF">
            <wp:extent cx="8429625" cy="5419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3" t="28690" r="20017" b="12743"/>
                    <a:stretch/>
                  </pic:blipFill>
                  <pic:spPr bwMode="auto">
                    <a:xfrm>
                      <a:off x="0" y="0"/>
                      <a:ext cx="8429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6B0E" w:rsidRDefault="00986B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F420EE" wp14:editId="26A2E970">
            <wp:extent cx="8534400" cy="5572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690" r="19905" b="13138"/>
                    <a:stretch/>
                  </pic:blipFill>
                  <pic:spPr bwMode="auto">
                    <a:xfrm>
                      <a:off x="0" y="0"/>
                      <a:ext cx="85344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6B0E" w:rsidRDefault="00986B0E" w:rsidP="00ED44A8">
      <w:pPr>
        <w:jc w:val="center"/>
        <w:rPr>
          <w:noProof/>
        </w:rPr>
      </w:pPr>
    </w:p>
    <w:p w:rsidR="00986B0E" w:rsidRDefault="00986B0E" w:rsidP="00ED44A8">
      <w:pPr>
        <w:jc w:val="center"/>
      </w:pPr>
      <w:r>
        <w:rPr>
          <w:noProof/>
        </w:rPr>
        <w:drawing>
          <wp:inline distT="0" distB="0" distL="0" distR="0" wp14:anchorId="2CA94D00" wp14:editId="3D46A78C">
            <wp:extent cx="8201025" cy="31623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690" r="19905" b="40048"/>
                    <a:stretch/>
                  </pic:blipFill>
                  <pic:spPr bwMode="auto">
                    <a:xfrm>
                      <a:off x="0" y="0"/>
                      <a:ext cx="82010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CF54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F325C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487D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C53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984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E01B-3D3F-4FCD-8154-AB38D755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21:00Z</dcterms:created>
  <dcterms:modified xsi:type="dcterms:W3CDTF">2022-01-25T22:21:00Z</dcterms:modified>
</cp:coreProperties>
</file>